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BF388" w14:textId="77777777" w:rsidR="00B02BE3" w:rsidRPr="006016E7" w:rsidRDefault="00DB5E8C" w:rsidP="00141A81">
      <w:pPr>
        <w:jc w:val="center"/>
        <w:rPr>
          <w:sz w:val="72"/>
          <w:szCs w:val="72"/>
        </w:rPr>
      </w:pPr>
      <w:r w:rsidRPr="00D85CAC">
        <w:rPr>
          <w:noProof/>
        </w:rPr>
        <w:drawing>
          <wp:anchor distT="0" distB="0" distL="114300" distR="114300" simplePos="0" relativeHeight="251654144" behindDoc="1" locked="0" layoutInCell="1" allowOverlap="1" wp14:anchorId="2ED967E4" wp14:editId="4C5062F3">
            <wp:simplePos x="0" y="0"/>
            <wp:positionH relativeFrom="column">
              <wp:posOffset>5518785</wp:posOffset>
            </wp:positionH>
            <wp:positionV relativeFrom="paragraph">
              <wp:posOffset>-129177</wp:posOffset>
            </wp:positionV>
            <wp:extent cx="3233057" cy="1512541"/>
            <wp:effectExtent l="0" t="0" r="5715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57" cy="151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E7">
        <w:rPr>
          <w:sz w:val="32"/>
        </w:rPr>
        <w:tab/>
      </w:r>
      <w:r w:rsidR="006016E7">
        <w:rPr>
          <w:sz w:val="32"/>
        </w:rPr>
        <w:tab/>
      </w:r>
      <w:bookmarkStart w:id="0" w:name="_GoBack"/>
      <w:bookmarkEnd w:id="0"/>
    </w:p>
    <w:p w14:paraId="0635B22A" w14:textId="77777777" w:rsidR="005F5FE5" w:rsidRPr="005F5FE5" w:rsidRDefault="005F5FE5" w:rsidP="005F5FE5">
      <w:pPr>
        <w:spacing w:line="240" w:lineRule="auto"/>
        <w:jc w:val="center"/>
        <w:rPr>
          <w:b/>
          <w:color w:val="0070C0"/>
          <w:sz w:val="16"/>
          <w:szCs w:val="16"/>
        </w:rPr>
      </w:pPr>
    </w:p>
    <w:p w14:paraId="3AA3FA86" w14:textId="77777777" w:rsidR="00FD3636" w:rsidRPr="00FD3636" w:rsidRDefault="00FD3636" w:rsidP="005F5FE5">
      <w:pPr>
        <w:spacing w:line="240" w:lineRule="auto"/>
        <w:jc w:val="center"/>
        <w:rPr>
          <w:b/>
          <w:color w:val="0070C0"/>
          <w:sz w:val="16"/>
          <w:szCs w:val="16"/>
        </w:rPr>
      </w:pPr>
    </w:p>
    <w:p w14:paraId="2FAA5404" w14:textId="7EA90240" w:rsidR="00767E8B" w:rsidRPr="00764E0E" w:rsidRDefault="00B1678A" w:rsidP="005F5FE5">
      <w:pPr>
        <w:spacing w:line="240" w:lineRule="auto"/>
        <w:jc w:val="center"/>
        <w:rPr>
          <w:b/>
          <w:color w:val="0070C0"/>
        </w:rPr>
      </w:pPr>
      <w:r>
        <w:rPr>
          <w:b/>
          <w:color w:val="0070C0"/>
          <w:sz w:val="72"/>
          <w:szCs w:val="72"/>
        </w:rPr>
        <w:t>www.apelgc.org</w:t>
      </w:r>
    </w:p>
    <w:p w14:paraId="3465EC5B" w14:textId="34C850EE" w:rsidR="00797489" w:rsidRDefault="00FD3636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6D451" wp14:editId="32FA2C5E">
                <wp:simplePos x="0" y="0"/>
                <wp:positionH relativeFrom="column">
                  <wp:posOffset>2808060</wp:posOffset>
                </wp:positionH>
                <wp:positionV relativeFrom="paragraph">
                  <wp:posOffset>41728</wp:posOffset>
                </wp:positionV>
                <wp:extent cx="9013371" cy="962841"/>
                <wp:effectExtent l="0" t="0" r="0" b="889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3371" cy="962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88AD" w14:textId="77777777" w:rsidR="00D85CAC" w:rsidRPr="005F5FE5" w:rsidRDefault="00DB5E8C" w:rsidP="00DD0A8F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00B050"/>
                                <w:sz w:val="120"/>
                                <w:szCs w:val="120"/>
                              </w:rPr>
                            </w:pPr>
                            <w:r w:rsidRPr="005F5FE5">
                              <w:rPr>
                                <w:rFonts w:ascii="Brush Script MT" w:hAnsi="Brush Script MT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 xml:space="preserve">Maternelle René </w:t>
                            </w:r>
                            <w:proofErr w:type="spellStart"/>
                            <w:r w:rsidRPr="005F5FE5">
                              <w:rPr>
                                <w:rFonts w:ascii="Brush Script MT" w:hAnsi="Brush Script MT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Guest</w:t>
                            </w:r>
                            <w:proofErr w:type="spellEnd"/>
                            <w:r w:rsidRPr="005F5FE5">
                              <w:rPr>
                                <w:rFonts w:ascii="Brush Script MT" w:hAnsi="Brush Script MT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 xml:space="preserve"> 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36D4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pt;margin-top:3.3pt;width:709.7pt;height:75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5jgQ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" stroked="f">
                <v:textbox>
                  <w:txbxContent>
                    <w:p w14:paraId="60F588AD" w14:textId="77777777" w:rsidR="00D85CAC" w:rsidRPr="005F5FE5" w:rsidRDefault="00DB5E8C" w:rsidP="00DD0A8F">
                      <w:pPr>
                        <w:jc w:val="center"/>
                        <w:rPr>
                          <w:rFonts w:ascii="Brush Script MT" w:hAnsi="Brush Script MT"/>
                          <w:b/>
                          <w:color w:val="00B050"/>
                          <w:sz w:val="120"/>
                          <w:szCs w:val="120"/>
                        </w:rPr>
                      </w:pPr>
                      <w:r w:rsidRPr="005F5FE5">
                        <w:rPr>
                          <w:rFonts w:ascii="Brush Script MT" w:hAnsi="Brush Script MT"/>
                          <w:b/>
                          <w:color w:val="00B050"/>
                          <w:sz w:val="120"/>
                          <w:szCs w:val="120"/>
                        </w:rPr>
                        <w:t xml:space="preserve">Maternelle René </w:t>
                      </w:r>
                      <w:proofErr w:type="spellStart"/>
                      <w:r w:rsidRPr="005F5FE5">
                        <w:rPr>
                          <w:rFonts w:ascii="Brush Script MT" w:hAnsi="Brush Script MT"/>
                          <w:b/>
                          <w:color w:val="00B050"/>
                          <w:sz w:val="120"/>
                          <w:szCs w:val="120"/>
                        </w:rPr>
                        <w:t>Guest</w:t>
                      </w:r>
                      <w:proofErr w:type="spellEnd"/>
                      <w:r w:rsidRPr="005F5FE5">
                        <w:rPr>
                          <w:rFonts w:ascii="Brush Script MT" w:hAnsi="Brush Script MT"/>
                          <w:b/>
                          <w:color w:val="00B050"/>
                          <w:sz w:val="120"/>
                          <w:szCs w:val="120"/>
                        </w:rPr>
                        <w:t xml:space="preserve"> 2014-2015</w:t>
                      </w:r>
                    </w:p>
                  </w:txbxContent>
                </v:textbox>
              </v:shape>
            </w:pict>
          </mc:Fallback>
        </mc:AlternateContent>
      </w:r>
    </w:p>
    <w:p w14:paraId="45291CCD" w14:textId="2C39143F" w:rsidR="00141A81" w:rsidRDefault="00141A81"/>
    <w:p w14:paraId="5542B1B9" w14:textId="37CF406F" w:rsidR="009A50E8" w:rsidRDefault="009A50E8"/>
    <w:p w14:paraId="7AA8EA75" w14:textId="264CEB59" w:rsidR="009A50E8" w:rsidRDefault="009A50E8"/>
    <w:p w14:paraId="3D378C0E" w14:textId="2DE4B9A8" w:rsidR="006B2FC8" w:rsidRDefault="00C34E71" w:rsidP="008928E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7784F5" wp14:editId="4284E4A5">
                <wp:simplePos x="0" y="0"/>
                <wp:positionH relativeFrom="column">
                  <wp:posOffset>-377280</wp:posOffset>
                </wp:positionH>
                <wp:positionV relativeFrom="paragraph">
                  <wp:posOffset>2752453</wp:posOffset>
                </wp:positionV>
                <wp:extent cx="3645172" cy="915670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172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D2419" w14:textId="315418C4" w:rsidR="00E57992" w:rsidRPr="00747279" w:rsidRDefault="006C0DF6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Corinne </w:t>
                            </w:r>
                            <w:r w:rsidR="00E57992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BOUTEILLER,</w:t>
                            </w:r>
                          </w:p>
                          <w:p w14:paraId="0B9EB58B" w14:textId="7929F21D" w:rsidR="00C027B2" w:rsidRPr="00747279" w:rsidRDefault="006C43A7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C027B2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aman de </w:t>
                            </w:r>
                            <w:r w:rsidR="0098691D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Bérénice </w:t>
                            </w:r>
                            <w:r w:rsidR="006C0DF6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RIVET</w:t>
                            </w:r>
                            <w:r w:rsidR="00C027B2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, Classe </w:t>
                            </w:r>
                            <w:r w:rsidR="0098691D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29.7pt;margin-top:216.75pt;width:287pt;height:72.1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wbhAIAABYFAAAOAAAAZHJzL2Uyb0RvYy54bWysVNuO2yAQfa/Uf0C8Z32pncRWnNVe6qrS&#10;9iLt9gMI4BgVgwsk9rbqv3fASTb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" stroked="f">
                <v:textbox style="mso-fit-shape-to-text:t">
                  <w:txbxContent>
                    <w:p w14:paraId="733D2419" w14:textId="315418C4" w:rsidR="00E57992" w:rsidRPr="00747279" w:rsidRDefault="006C0DF6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Corinne </w:t>
                      </w:r>
                      <w:r w:rsidR="00E57992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BOUTEILLER,</w:t>
                      </w:r>
                    </w:p>
                    <w:p w14:paraId="0B9EB58B" w14:textId="7929F21D" w:rsidR="00C027B2" w:rsidRPr="00747279" w:rsidRDefault="006C43A7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M</w:t>
                      </w:r>
                      <w:r w:rsidR="00C027B2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aman de </w:t>
                      </w:r>
                      <w:r w:rsidR="0098691D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Bérénice </w:t>
                      </w:r>
                      <w:r w:rsidR="006C0DF6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RIVET</w:t>
                      </w:r>
                      <w:r w:rsidR="00C027B2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, Classe </w:t>
                      </w:r>
                      <w:r w:rsidR="0098691D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4F5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772638" wp14:editId="7F446741">
                <wp:simplePos x="0" y="0"/>
                <wp:positionH relativeFrom="column">
                  <wp:posOffset>10451465</wp:posOffset>
                </wp:positionH>
                <wp:positionV relativeFrom="paragraph">
                  <wp:posOffset>2548073</wp:posOffset>
                </wp:positionV>
                <wp:extent cx="3089910" cy="120142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1878" w14:textId="294B4F44" w:rsidR="00E57992" w:rsidRPr="00747279" w:rsidRDefault="00DB5E8C" w:rsidP="00C34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Sandrina</w:t>
                            </w:r>
                            <w:proofErr w:type="spellEnd"/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GISBERT,</w:t>
                            </w:r>
                          </w:p>
                          <w:p w14:paraId="14DFA6D6" w14:textId="492C9C93" w:rsidR="006C43A7" w:rsidRPr="00747279" w:rsidRDefault="006C43A7" w:rsidP="00C34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man d’Alexandre, classe7</w:t>
                            </w:r>
                          </w:p>
                          <w:p w14:paraId="7C8C82DD" w14:textId="708C0389" w:rsidR="003B3E4D" w:rsidRPr="00747279" w:rsidRDefault="00DB5E8C" w:rsidP="00C34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et</w:t>
                            </w:r>
                            <w:proofErr w:type="gramEnd"/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4E71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d’</w:t>
                            </w:r>
                            <w:proofErr w:type="spellStart"/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uréline</w:t>
                            </w:r>
                            <w:proofErr w:type="spellEnd"/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, clas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22.95pt;margin-top:200.65pt;width:243.3pt;height:94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" stroked="f">
                <v:textbox style="mso-fit-shape-to-text:t">
                  <w:txbxContent>
                    <w:p w14:paraId="2DD91878" w14:textId="294B4F44" w:rsidR="00E57992" w:rsidRPr="00747279" w:rsidRDefault="00DB5E8C" w:rsidP="00C34E7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Sandrina</w:t>
                      </w:r>
                      <w:proofErr w:type="spellEnd"/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GISBERT,</w:t>
                      </w:r>
                    </w:p>
                    <w:p w14:paraId="14DFA6D6" w14:textId="492C9C93" w:rsidR="006C43A7" w:rsidRPr="00747279" w:rsidRDefault="006C43A7" w:rsidP="00C34E7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M</w:t>
                      </w:r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aman d’Alexandre, classe7</w:t>
                      </w:r>
                    </w:p>
                    <w:p w14:paraId="7C8C82DD" w14:textId="708C0389" w:rsidR="003B3E4D" w:rsidRPr="00747279" w:rsidRDefault="00DB5E8C" w:rsidP="00C34E7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gramStart"/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et</w:t>
                      </w:r>
                      <w:proofErr w:type="gramEnd"/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C34E71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d’</w:t>
                      </w:r>
                      <w:proofErr w:type="spellStart"/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Auréline</w:t>
                      </w:r>
                      <w:proofErr w:type="spellEnd"/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, classe 2</w:t>
                      </w:r>
                    </w:p>
                  </w:txbxContent>
                </v:textbox>
              </v:shape>
            </w:pict>
          </mc:Fallback>
        </mc:AlternateContent>
      </w:r>
      <w:r w:rsidR="00334F53" w:rsidRPr="00570FF3">
        <w:rPr>
          <w:noProof/>
        </w:rPr>
        <w:drawing>
          <wp:anchor distT="0" distB="0" distL="114300" distR="114300" simplePos="0" relativeHeight="251657216" behindDoc="0" locked="0" layoutInCell="1" allowOverlap="1" wp14:anchorId="622DDDB8" wp14:editId="7E3A163B">
            <wp:simplePos x="0" y="0"/>
            <wp:positionH relativeFrom="column">
              <wp:posOffset>10918825</wp:posOffset>
            </wp:positionH>
            <wp:positionV relativeFrom="paragraph">
              <wp:posOffset>99695</wp:posOffset>
            </wp:positionV>
            <wp:extent cx="2038350" cy="2423795"/>
            <wp:effectExtent l="0" t="0" r="0" b="0"/>
            <wp:wrapNone/>
            <wp:docPr id="207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217" r="74157" b="18032"/>
                    <a:stretch/>
                  </pic:blipFill>
                  <pic:spPr bwMode="auto">
                    <a:xfrm>
                      <a:off x="0" y="0"/>
                      <a:ext cx="203835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8C">
        <w:rPr>
          <w:noProof/>
        </w:rPr>
        <w:drawing>
          <wp:inline distT="0" distB="0" distL="0" distR="0" wp14:anchorId="19B23CC6" wp14:editId="1573CBC0">
            <wp:extent cx="2155371" cy="2558310"/>
            <wp:effectExtent l="0" t="0" r="0" b="0"/>
            <wp:docPr id="18" name="Image 18" descr="C:\Users\OH1131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H1131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50" cy="256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0E8">
        <w:rPr>
          <w:noProof/>
        </w:rPr>
        <w:tab/>
      </w:r>
      <w:r w:rsidR="009A50E8">
        <w:rPr>
          <w:noProof/>
        </w:rPr>
        <w:tab/>
      </w:r>
      <w:r w:rsidR="009A50E8">
        <w:rPr>
          <w:noProof/>
        </w:rPr>
        <w:tab/>
      </w:r>
      <w:r w:rsidR="009A50E8">
        <w:rPr>
          <w:noProof/>
        </w:rPr>
        <w:tab/>
      </w:r>
      <w:r w:rsidR="00DB5E8C"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 wp14:anchorId="4DAC65DD" wp14:editId="165C3109">
            <wp:extent cx="2237014" cy="2456633"/>
            <wp:effectExtent l="0" t="0" r="0" b="1270"/>
            <wp:docPr id="3" name="Image 14" descr="C:\Users\OH1131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H1131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65" cy="24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0E8">
        <w:rPr>
          <w:noProof/>
        </w:rPr>
        <w:tab/>
      </w:r>
      <w:r w:rsidR="009A50E8">
        <w:rPr>
          <w:noProof/>
        </w:rPr>
        <w:tab/>
      </w:r>
      <w:r w:rsidR="009A50E8">
        <w:rPr>
          <w:noProof/>
        </w:rPr>
        <w:tab/>
      </w:r>
      <w:r w:rsidR="009A50E8">
        <w:rPr>
          <w:noProof/>
        </w:rPr>
        <w:tab/>
      </w:r>
      <w:r w:rsidR="00941C73" w:rsidRPr="00070D43">
        <w:rPr>
          <w:noProof/>
          <w:color w:val="000000"/>
          <w:sz w:val="32"/>
          <w:szCs w:val="32"/>
        </w:rPr>
        <w:drawing>
          <wp:inline distT="0" distB="0" distL="0" distR="0" wp14:anchorId="53669F18" wp14:editId="69D1E728">
            <wp:extent cx="1921331" cy="2446926"/>
            <wp:effectExtent l="0" t="0" r="3175" b="0"/>
            <wp:docPr id="7" name="Image 7" descr="Macintosh HD:Users:dfreme01:Desktop:psLIVE:DFremeaux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freme01:Desktop:psLIVE:DFremeaux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9" t="5656" r="21146" b="58355"/>
                    <a:stretch/>
                  </pic:blipFill>
                  <pic:spPr bwMode="auto">
                    <a:xfrm>
                      <a:off x="0" y="0"/>
                      <a:ext cx="1923378" cy="24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0E8">
        <w:tab/>
      </w:r>
      <w:r w:rsidR="00BF0E96">
        <w:tab/>
      </w:r>
      <w:r w:rsidR="00BF0E96">
        <w:tab/>
      </w:r>
      <w:r w:rsidR="00BF0E96">
        <w:tab/>
      </w:r>
      <w:r w:rsidR="00BF0E96">
        <w:tab/>
      </w:r>
      <w:r w:rsidR="00BF0E96">
        <w:tab/>
      </w:r>
    </w:p>
    <w:p w14:paraId="1704D12D" w14:textId="0177F688" w:rsidR="006B2FC8" w:rsidRPr="008928EE" w:rsidRDefault="00196A33" w:rsidP="00846DBE">
      <w:pPr>
        <w:ind w:left="14868"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EF78DF8" wp14:editId="4104948B">
            <wp:simplePos x="0" y="0"/>
            <wp:positionH relativeFrom="column">
              <wp:posOffset>457200</wp:posOffset>
            </wp:positionH>
            <wp:positionV relativeFrom="paragraph">
              <wp:posOffset>748665</wp:posOffset>
            </wp:positionV>
            <wp:extent cx="2057400" cy="2708910"/>
            <wp:effectExtent l="0" t="0" r="0" b="0"/>
            <wp:wrapThrough wrapText="bothSides">
              <wp:wrapPolygon edited="0">
                <wp:start x="0" y="0"/>
                <wp:lineTo x="0" y="21418"/>
                <wp:lineTo x="21400" y="21418"/>
                <wp:lineTo x="21400" y="0"/>
                <wp:lineTo x="0" y="0"/>
              </wp:wrapPolygon>
            </wp:wrapThrough>
            <wp:docPr id="12" name="Image 12" descr="C:\User\U225419\Picture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\U225419\Pictures\ph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71" w:rsidRPr="008928EE">
        <w:rPr>
          <w:noProof/>
        </w:rPr>
        <w:drawing>
          <wp:anchor distT="0" distB="0" distL="114300" distR="114300" simplePos="0" relativeHeight="251664384" behindDoc="1" locked="0" layoutInCell="1" allowOverlap="1" wp14:anchorId="39C30970" wp14:editId="349DCEE9">
            <wp:simplePos x="0" y="0"/>
            <wp:positionH relativeFrom="column">
              <wp:posOffset>11199586</wp:posOffset>
            </wp:positionH>
            <wp:positionV relativeFrom="paragraph">
              <wp:posOffset>907519</wp:posOffset>
            </wp:positionV>
            <wp:extent cx="1949533" cy="2449286"/>
            <wp:effectExtent l="0" t="0" r="0" b="8255"/>
            <wp:wrapNone/>
            <wp:docPr id="1" name="Image 2" descr="C:\Users\OH1131\Desktop\Béné perso\Photos\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H1131\Desktop\Béné perso\Photos\photo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3" cy="244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96DB1" wp14:editId="25179145">
                <wp:simplePos x="0" y="0"/>
                <wp:positionH relativeFrom="column">
                  <wp:posOffset>10620194</wp:posOffset>
                </wp:positionH>
                <wp:positionV relativeFrom="paragraph">
                  <wp:posOffset>3358515</wp:posOffset>
                </wp:positionV>
                <wp:extent cx="3011805" cy="915670"/>
                <wp:effectExtent l="0" t="0" r="0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0D9F2" w14:textId="446BD78B" w:rsidR="00E57992" w:rsidRPr="00747279" w:rsidRDefault="00DB5E8C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Olivier COLIN,</w:t>
                            </w:r>
                          </w:p>
                          <w:p w14:paraId="63F60449" w14:textId="4E699AFE" w:rsidR="00DB5E8C" w:rsidRPr="00747279" w:rsidRDefault="00C34E71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</w:t>
                            </w:r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apa de </w:t>
                            </w:r>
                            <w:proofErr w:type="spellStart"/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Mylie</w:t>
                            </w:r>
                            <w:proofErr w:type="spellEnd"/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, class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36.25pt;margin-top:264.45pt;width:237.15pt;height:72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" stroked="f">
                <v:textbox style="mso-fit-shape-to-text:t">
                  <w:txbxContent>
                    <w:p w14:paraId="4540D9F2" w14:textId="446BD78B" w:rsidR="00E57992" w:rsidRPr="00747279" w:rsidRDefault="00DB5E8C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Olivier COLIN,</w:t>
                      </w:r>
                    </w:p>
                    <w:p w14:paraId="63F60449" w14:textId="4E699AFE" w:rsidR="00DB5E8C" w:rsidRPr="00747279" w:rsidRDefault="00C34E71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P</w:t>
                      </w:r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apa de </w:t>
                      </w:r>
                      <w:proofErr w:type="spellStart"/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Mylie</w:t>
                      </w:r>
                      <w:proofErr w:type="spellEnd"/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, classe 5</w:t>
                      </w:r>
                    </w:p>
                  </w:txbxContent>
                </v:textbox>
              </v:shape>
            </w:pict>
          </mc:Fallback>
        </mc:AlternateContent>
      </w:r>
      <w:r w:rsidR="00C34E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77773" wp14:editId="142CC8A1">
                <wp:simplePos x="0" y="0"/>
                <wp:positionH relativeFrom="column">
                  <wp:posOffset>3900805</wp:posOffset>
                </wp:positionH>
                <wp:positionV relativeFrom="paragraph">
                  <wp:posOffset>3438616</wp:posOffset>
                </wp:positionV>
                <wp:extent cx="2810147" cy="915670"/>
                <wp:effectExtent l="0" t="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147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DF29" w14:textId="2DB2BFAE" w:rsidR="00E57992" w:rsidRPr="00747279" w:rsidRDefault="00E57992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Caroline </w:t>
                            </w:r>
                            <w:r w:rsidR="00CD189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ILLETTE</w:t>
                            </w:r>
                          </w:p>
                          <w:p w14:paraId="335509D4" w14:textId="79CB9466" w:rsidR="00E57992" w:rsidRPr="00747279" w:rsidRDefault="006C43A7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E57992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man de Maël, clas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7.15pt;margin-top:270.75pt;width:221.25pt;height:72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E8hAIAABY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" stroked="f">
                <v:textbox style="mso-fit-shape-to-text:t">
                  <w:txbxContent>
                    <w:p w14:paraId="56C3DF29" w14:textId="2DB2BFAE" w:rsidR="00E57992" w:rsidRPr="00747279" w:rsidRDefault="00E57992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Caroline </w:t>
                      </w:r>
                      <w:r w:rsidR="00CD189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PILLETTE</w:t>
                      </w:r>
                    </w:p>
                    <w:p w14:paraId="335509D4" w14:textId="79CB9466" w:rsidR="00E57992" w:rsidRPr="00747279" w:rsidRDefault="006C43A7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M</w:t>
                      </w:r>
                      <w:r w:rsidR="00E57992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aman de Maël, classe 2</w:t>
                      </w:r>
                    </w:p>
                  </w:txbxContent>
                </v:textbox>
              </v:shape>
            </w:pict>
          </mc:Fallback>
        </mc:AlternateContent>
      </w:r>
      <w:r w:rsidR="00334F53">
        <w:rPr>
          <w:noProof/>
        </w:rPr>
        <w:drawing>
          <wp:anchor distT="0" distB="0" distL="114300" distR="114300" simplePos="0" relativeHeight="251663360" behindDoc="1" locked="0" layoutInCell="1" allowOverlap="1" wp14:anchorId="26ECB368" wp14:editId="151983AF">
            <wp:simplePos x="0" y="0"/>
            <wp:positionH relativeFrom="column">
              <wp:posOffset>7640048</wp:posOffset>
            </wp:positionH>
            <wp:positionV relativeFrom="paragraph">
              <wp:posOffset>809716</wp:posOffset>
            </wp:positionV>
            <wp:extent cx="1920875" cy="2678822"/>
            <wp:effectExtent l="0" t="0" r="3175" b="7620"/>
            <wp:wrapNone/>
            <wp:docPr id="10" name="Image 10" descr="C:\Users\u225419\AppData\Local\Microsoft\Windows\Temporary Internet Files\Content.Word\nathalie ci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25419\AppData\Local\Microsoft\Windows\Temporary Internet Files\Content.Word\nathalie cie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6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F53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0B3D8A5" wp14:editId="0EDD9716">
            <wp:simplePos x="0" y="0"/>
            <wp:positionH relativeFrom="column">
              <wp:posOffset>3707311</wp:posOffset>
            </wp:positionH>
            <wp:positionV relativeFrom="paragraph">
              <wp:posOffset>1052195</wp:posOffset>
            </wp:positionV>
            <wp:extent cx="2815798" cy="2110537"/>
            <wp:effectExtent l="0" t="9208" r="0" b="0"/>
            <wp:wrapNone/>
            <wp:docPr id="9" name="Image 9" descr="C:\Users\u225419\Desktop\perso\Caroline Pil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25419\Desktop\perso\Caroline Pillet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6860" cy="21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0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868D8A" wp14:editId="65F9D78B">
                <wp:simplePos x="0" y="0"/>
                <wp:positionH relativeFrom="column">
                  <wp:posOffset>7188200</wp:posOffset>
                </wp:positionH>
                <wp:positionV relativeFrom="paragraph">
                  <wp:posOffset>20955</wp:posOffset>
                </wp:positionV>
                <wp:extent cx="3011805" cy="91567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55AA" w14:textId="014C0644" w:rsidR="00E57992" w:rsidRPr="00747279" w:rsidRDefault="00DB5E8C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Denis </w:t>
                            </w:r>
                            <w:r w:rsidR="00365A50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FREMEAUX</w:t>
                            </w:r>
                          </w:p>
                          <w:p w14:paraId="35A138A5" w14:textId="5E7FAD5E" w:rsidR="00C027B2" w:rsidRPr="00747279" w:rsidRDefault="006C43A7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</w:t>
                            </w:r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pa de Gautier, class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6pt;margin-top:1.65pt;width:237.15pt;height:72.1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" stroked="f">
                <v:textbox style="mso-fit-shape-to-text:t">
                  <w:txbxContent>
                    <w:p w14:paraId="2CD655AA" w14:textId="014C0644" w:rsidR="00E57992" w:rsidRPr="00747279" w:rsidRDefault="00DB5E8C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Denis </w:t>
                      </w:r>
                      <w:r w:rsidR="00365A50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FREMEAUX</w:t>
                      </w:r>
                    </w:p>
                    <w:p w14:paraId="35A138A5" w14:textId="5E7FAD5E" w:rsidR="00C027B2" w:rsidRPr="00747279" w:rsidRDefault="006C43A7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P</w:t>
                      </w:r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apa de Gautier, classe 8</w:t>
                      </w:r>
                    </w:p>
                  </w:txbxContent>
                </v:textbox>
              </v:shape>
            </w:pict>
          </mc:Fallback>
        </mc:AlternateContent>
      </w:r>
      <w:r w:rsidR="001F304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E1983F" wp14:editId="3CCEE44F">
                <wp:simplePos x="0" y="0"/>
                <wp:positionH relativeFrom="column">
                  <wp:posOffset>3405505</wp:posOffset>
                </wp:positionH>
                <wp:positionV relativeFrom="paragraph">
                  <wp:posOffset>50800</wp:posOffset>
                </wp:positionV>
                <wp:extent cx="3681095" cy="9156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FDF57" w14:textId="0246EFD9" w:rsidR="00E57992" w:rsidRPr="00747279" w:rsidRDefault="00E57992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Bén</w:t>
                            </w:r>
                            <w:r w:rsidR="00141A81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édicte DAMELINCOURT,</w:t>
                            </w:r>
                          </w:p>
                          <w:p w14:paraId="75B7D74E" w14:textId="2B21FE34" w:rsidR="009A50E8" w:rsidRPr="00747279" w:rsidRDefault="006C43A7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141A81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aman de </w:t>
                            </w:r>
                            <w:proofErr w:type="spellStart"/>
                            <w:r w:rsidR="009C5C82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Mylie</w:t>
                            </w:r>
                            <w:proofErr w:type="spellEnd"/>
                            <w:r w:rsidR="009C5C82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COLIN, Classe </w:t>
                            </w:r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68.15pt;margin-top:4pt;width:289.85pt;height:72.1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7NhQ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" stroked="f">
                <v:textbox style="mso-fit-shape-to-text:t">
                  <w:txbxContent>
                    <w:p w14:paraId="44CFDF57" w14:textId="0246EFD9" w:rsidR="00E57992" w:rsidRPr="00747279" w:rsidRDefault="00E57992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Bén</w:t>
                      </w:r>
                      <w:r w:rsidR="00141A81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édicte DAMELINCOURT,</w:t>
                      </w:r>
                    </w:p>
                    <w:p w14:paraId="75B7D74E" w14:textId="2B21FE34" w:rsidR="009A50E8" w:rsidRPr="00747279" w:rsidRDefault="006C43A7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M</w:t>
                      </w:r>
                      <w:r w:rsidR="00141A81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aman de </w:t>
                      </w:r>
                      <w:proofErr w:type="spellStart"/>
                      <w:r w:rsidR="009C5C82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Mylie</w:t>
                      </w:r>
                      <w:proofErr w:type="spellEnd"/>
                      <w:r w:rsidR="009C5C82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COLIN, Classe </w:t>
                      </w:r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67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C4581" wp14:editId="68198B5B">
                <wp:simplePos x="0" y="0"/>
                <wp:positionH relativeFrom="column">
                  <wp:posOffset>27940</wp:posOffset>
                </wp:positionH>
                <wp:positionV relativeFrom="paragraph">
                  <wp:posOffset>3425825</wp:posOffset>
                </wp:positionV>
                <wp:extent cx="3089910" cy="91567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61AC" w14:textId="4F7F8812" w:rsidR="00E57992" w:rsidRPr="00747279" w:rsidRDefault="00DB5E8C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Cyril BANOS,</w:t>
                            </w:r>
                          </w:p>
                          <w:p w14:paraId="6256FA2B" w14:textId="1393D442" w:rsidR="00DB5E8C" w:rsidRPr="00747279" w:rsidRDefault="006C43A7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</w:t>
                            </w:r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pa de Paul, class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.2pt;margin-top:269.75pt;width:243.3pt;height:72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" stroked="f">
                <v:textbox style="mso-fit-shape-to-text:t">
                  <w:txbxContent>
                    <w:p w14:paraId="62D361AC" w14:textId="4F7F8812" w:rsidR="00E57992" w:rsidRPr="00747279" w:rsidRDefault="00DB5E8C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Cyril BANOS,</w:t>
                      </w:r>
                    </w:p>
                    <w:p w14:paraId="6256FA2B" w14:textId="1393D442" w:rsidR="00DB5E8C" w:rsidRPr="00747279" w:rsidRDefault="006C43A7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P</w:t>
                      </w:r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apa de Paul, classe 7</w:t>
                      </w:r>
                    </w:p>
                  </w:txbxContent>
                </v:textbox>
              </v:shape>
            </w:pict>
          </mc:Fallback>
        </mc:AlternateContent>
      </w:r>
      <w:r w:rsidR="00B167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860C9" wp14:editId="37040809">
                <wp:simplePos x="0" y="0"/>
                <wp:positionH relativeFrom="column">
                  <wp:posOffset>7541260</wp:posOffset>
                </wp:positionH>
                <wp:positionV relativeFrom="paragraph">
                  <wp:posOffset>3435985</wp:posOffset>
                </wp:positionV>
                <wp:extent cx="2820670" cy="915670"/>
                <wp:effectExtent l="0" t="0" r="0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3984" w14:textId="6A93FE1E" w:rsidR="00E57992" w:rsidRPr="00747279" w:rsidRDefault="00DB5E8C" w:rsidP="00C34E7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Nathalie CIEZA,</w:t>
                            </w:r>
                          </w:p>
                          <w:p w14:paraId="08E26A0D" w14:textId="7DFE495C" w:rsidR="00DB5E8C" w:rsidRPr="00747279" w:rsidRDefault="006C43A7" w:rsidP="00C34E71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DB5E8C" w:rsidRPr="0074727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man de Noé, classe</w:t>
                            </w:r>
                            <w:r w:rsidR="00DB5E8C" w:rsidRPr="00747279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93.8pt;margin-top:270.55pt;width:222.1pt;height:72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" stroked="f">
                <v:textbox style="mso-fit-shape-to-text:t">
                  <w:txbxContent>
                    <w:p w14:paraId="58A33984" w14:textId="6A93FE1E" w:rsidR="00E57992" w:rsidRPr="00747279" w:rsidRDefault="00DB5E8C" w:rsidP="00C34E7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Nathalie CIEZA,</w:t>
                      </w:r>
                    </w:p>
                    <w:p w14:paraId="08E26A0D" w14:textId="7DFE495C" w:rsidR="00DB5E8C" w:rsidRPr="00747279" w:rsidRDefault="006C43A7" w:rsidP="00C34E71">
                      <w:pPr>
                        <w:spacing w:after="0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M</w:t>
                      </w:r>
                      <w:r w:rsidR="00DB5E8C" w:rsidRPr="00747279">
                        <w:rPr>
                          <w:b/>
                          <w:color w:val="0070C0"/>
                          <w:sz w:val="36"/>
                          <w:szCs w:val="36"/>
                        </w:rPr>
                        <w:t>aman de Noé, classe</w:t>
                      </w:r>
                      <w:r w:rsidR="00DB5E8C" w:rsidRPr="00747279">
                        <w:rPr>
                          <w:color w:val="0070C0"/>
                          <w:sz w:val="32"/>
                          <w:szCs w:val="3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2FC8" w:rsidRPr="008928EE" w:rsidSect="008E4CB1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81"/>
    <w:rsid w:val="00017CE3"/>
    <w:rsid w:val="00021ADF"/>
    <w:rsid w:val="000243C0"/>
    <w:rsid w:val="000537C4"/>
    <w:rsid w:val="00070D43"/>
    <w:rsid w:val="00091574"/>
    <w:rsid w:val="00095F73"/>
    <w:rsid w:val="000A2154"/>
    <w:rsid w:val="000B57BC"/>
    <w:rsid w:val="000E192D"/>
    <w:rsid w:val="00103018"/>
    <w:rsid w:val="00141A81"/>
    <w:rsid w:val="00196A33"/>
    <w:rsid w:val="001E2654"/>
    <w:rsid w:val="001F3046"/>
    <w:rsid w:val="00210A97"/>
    <w:rsid w:val="00270EA4"/>
    <w:rsid w:val="002D4A45"/>
    <w:rsid w:val="002E5F3E"/>
    <w:rsid w:val="00334F53"/>
    <w:rsid w:val="00365A50"/>
    <w:rsid w:val="00375406"/>
    <w:rsid w:val="00385E19"/>
    <w:rsid w:val="0039233D"/>
    <w:rsid w:val="003B3E4D"/>
    <w:rsid w:val="00482ECE"/>
    <w:rsid w:val="004B68B6"/>
    <w:rsid w:val="00524152"/>
    <w:rsid w:val="00557EFD"/>
    <w:rsid w:val="0058204E"/>
    <w:rsid w:val="005F5FE5"/>
    <w:rsid w:val="006016E7"/>
    <w:rsid w:val="00603E49"/>
    <w:rsid w:val="00631FE0"/>
    <w:rsid w:val="0069673D"/>
    <w:rsid w:val="006B2FC8"/>
    <w:rsid w:val="006B3C12"/>
    <w:rsid w:val="006B6DD4"/>
    <w:rsid w:val="006C0DF6"/>
    <w:rsid w:val="006C43A7"/>
    <w:rsid w:val="00747279"/>
    <w:rsid w:val="007545AF"/>
    <w:rsid w:val="00764E0E"/>
    <w:rsid w:val="0076694C"/>
    <w:rsid w:val="00767E8B"/>
    <w:rsid w:val="00771A74"/>
    <w:rsid w:val="00785EC0"/>
    <w:rsid w:val="00797489"/>
    <w:rsid w:val="007A14A7"/>
    <w:rsid w:val="007C035D"/>
    <w:rsid w:val="007D526E"/>
    <w:rsid w:val="00846DBE"/>
    <w:rsid w:val="008928EE"/>
    <w:rsid w:val="008E4CB1"/>
    <w:rsid w:val="0090119B"/>
    <w:rsid w:val="0092278F"/>
    <w:rsid w:val="0092581D"/>
    <w:rsid w:val="00941C73"/>
    <w:rsid w:val="0098691D"/>
    <w:rsid w:val="0098725B"/>
    <w:rsid w:val="009962C1"/>
    <w:rsid w:val="009A50E8"/>
    <w:rsid w:val="009C5C82"/>
    <w:rsid w:val="009E0245"/>
    <w:rsid w:val="009F7D9F"/>
    <w:rsid w:val="00A2635C"/>
    <w:rsid w:val="00A50FC3"/>
    <w:rsid w:val="00A524A8"/>
    <w:rsid w:val="00A83D41"/>
    <w:rsid w:val="00B02BE3"/>
    <w:rsid w:val="00B1678A"/>
    <w:rsid w:val="00B2237D"/>
    <w:rsid w:val="00B22A03"/>
    <w:rsid w:val="00B820F0"/>
    <w:rsid w:val="00BB0E1B"/>
    <w:rsid w:val="00BB6B87"/>
    <w:rsid w:val="00BD1797"/>
    <w:rsid w:val="00BE4A81"/>
    <w:rsid w:val="00BF0E96"/>
    <w:rsid w:val="00BF36D7"/>
    <w:rsid w:val="00C027B2"/>
    <w:rsid w:val="00C34E71"/>
    <w:rsid w:val="00C65F1E"/>
    <w:rsid w:val="00C94854"/>
    <w:rsid w:val="00CA4F5F"/>
    <w:rsid w:val="00CD189C"/>
    <w:rsid w:val="00D85CAC"/>
    <w:rsid w:val="00D90759"/>
    <w:rsid w:val="00DB5E8C"/>
    <w:rsid w:val="00DD0A8F"/>
    <w:rsid w:val="00DE4F36"/>
    <w:rsid w:val="00E57992"/>
    <w:rsid w:val="00EA24D1"/>
    <w:rsid w:val="00EA72FD"/>
    <w:rsid w:val="00F45687"/>
    <w:rsid w:val="00F508C4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2E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BAD-6620-49EB-8065-7A04A3F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1131</dc:creator>
  <cp:lastModifiedBy>CORINNE BOUTEILLER - U225419</cp:lastModifiedBy>
  <cp:revision>32</cp:revision>
  <dcterms:created xsi:type="dcterms:W3CDTF">2014-09-12T12:16:00Z</dcterms:created>
  <dcterms:modified xsi:type="dcterms:W3CDTF">2014-10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1098641</vt:i4>
  </property>
  <property fmtid="{D5CDD505-2E9C-101B-9397-08002B2CF9AE}" pid="3" name="_NewReviewCycle">
    <vt:lpwstr/>
  </property>
  <property fmtid="{D5CDD505-2E9C-101B-9397-08002B2CF9AE}" pid="4" name="_EmailSubject">
    <vt:lpwstr>Conseil d'école Guest Maternelle + trombinoscope</vt:lpwstr>
  </property>
  <property fmtid="{D5CDD505-2E9C-101B-9397-08002B2CF9AE}" pid="5" name="_AuthorEmail">
    <vt:lpwstr>corinne.bouteiller@mpsa.com</vt:lpwstr>
  </property>
  <property fmtid="{D5CDD505-2E9C-101B-9397-08002B2CF9AE}" pid="6" name="_AuthorEmailDisplayName">
    <vt:lpwstr>CORINNE BOUTEILLER - U225419</vt:lpwstr>
  </property>
  <property fmtid="{D5CDD505-2E9C-101B-9397-08002B2CF9AE}" pid="7" name="_PreviousAdHocReviewCycleID">
    <vt:i4>980880968</vt:i4>
  </property>
  <property fmtid="{D5CDD505-2E9C-101B-9397-08002B2CF9AE}" pid="8" name="_ReviewingToolsShownOnce">
    <vt:lpwstr/>
  </property>
</Properties>
</file>